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42B49">
              <w:rPr>
                <w:rFonts w:ascii="Times New Roman" w:hAnsi="Times New Roman" w:cs="Times New Roman"/>
                <w:color w:val="000000"/>
              </w:rPr>
              <w:t>63300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2B4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2B4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6879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C68BED-1189-42F6-83E2-EF225A41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E7A6-BE31-4B42-8D1F-47163CB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